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340D4F" w:rsidRPr="003D2F52" w:rsidTr="00AA6E1C">
        <w:tc>
          <w:tcPr>
            <w:tcW w:w="7054" w:type="dxa"/>
          </w:tcPr>
          <w:p w:rsidR="00340D4F" w:rsidRPr="003D2F52" w:rsidRDefault="00340D4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340D4F" w:rsidRPr="003D2F52" w:rsidRDefault="00340D4F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40D4F" w:rsidRPr="003D2F52" w:rsidRDefault="00340D4F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340D4F" w:rsidRPr="003D2F52" w:rsidRDefault="00340D4F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Янтиковского района</w:t>
            </w:r>
          </w:p>
          <w:p w:rsidR="00340D4F" w:rsidRPr="003D2F52" w:rsidRDefault="00340D4F" w:rsidP="0034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________В.А. </w:t>
            </w:r>
            <w:proofErr w:type="spellStart"/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Ванерке</w:t>
            </w:r>
            <w:proofErr w:type="spellEnd"/>
          </w:p>
          <w:p w:rsidR="00340D4F" w:rsidRPr="003D2F52" w:rsidRDefault="00340D4F" w:rsidP="00340D4F">
            <w:pPr>
              <w:rPr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«____»__________2019 г.</w:t>
            </w:r>
          </w:p>
        </w:tc>
      </w:tr>
    </w:tbl>
    <w:p w:rsidR="00340D4F" w:rsidRPr="003D2F52" w:rsidRDefault="00340D4F" w:rsidP="00340D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</w:t>
      </w:r>
    </w:p>
    <w:p w:rsidR="00340D4F" w:rsidRPr="003D2F52" w:rsidRDefault="00340D4F" w:rsidP="00340D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х мероприятий по реализации</w:t>
      </w:r>
    </w:p>
    <w:p w:rsidR="00340D4F" w:rsidRPr="003D2F52" w:rsidRDefault="00340D4F" w:rsidP="00340D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й молодежной политики в </w:t>
      </w:r>
      <w:proofErr w:type="spellStart"/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нтиковском</w:t>
      </w:r>
      <w:proofErr w:type="spellEnd"/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е в 2020 году</w:t>
      </w:r>
    </w:p>
    <w:p w:rsidR="00340D4F" w:rsidRPr="003D2F52" w:rsidRDefault="00340D4F" w:rsidP="00340D4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амках подпрограммы </w:t>
      </w:r>
      <w:r w:rsidRP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Молодежь Янтиковского района»</w:t>
      </w:r>
    </w:p>
    <w:p w:rsidR="003D2F52" w:rsidRDefault="00340D4F" w:rsidP="00340D4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униципальной программы Янтиковск</w:t>
      </w:r>
      <w:r w:rsid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го района Чувашской Республики</w:t>
      </w:r>
    </w:p>
    <w:p w:rsidR="00340D4F" w:rsidRPr="003D2F52" w:rsidRDefault="00340D4F" w:rsidP="00340D4F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D2F52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Развитие образования»</w:t>
      </w:r>
    </w:p>
    <w:p w:rsidR="000D033D" w:rsidRPr="003D2F52" w:rsidRDefault="006865CE" w:rsidP="00340D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91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322"/>
        <w:gridCol w:w="1985"/>
        <w:gridCol w:w="2476"/>
      </w:tblGrid>
      <w:tr w:rsidR="00340D4F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  <w:p w:rsidR="00340D4F" w:rsidRPr="003D2F52" w:rsidRDefault="00340D4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4F" w:rsidRPr="003D2F52" w:rsidRDefault="00340D4F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4F" w:rsidRPr="003D2F52" w:rsidRDefault="00BC4456" w:rsidP="003D2F52">
            <w:pPr>
              <w:spacing w:after="0"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</w:t>
            </w:r>
            <w:r w:rsidR="00340D4F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ители</w:t>
            </w:r>
          </w:p>
          <w:p w:rsidR="00340D4F" w:rsidRPr="003D2F52" w:rsidRDefault="00340D4F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4F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340D4F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D2F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ероприятия по вовлечению молодежи в социальную практику</w:t>
            </w:r>
          </w:p>
          <w:p w:rsidR="00340D4F" w:rsidRPr="003D2F52" w:rsidRDefault="00340D4F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F5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  <w:t>Систематическое освещение мероприятий по реализации государственной молодежной политики в районе через СМИ</w:t>
            </w:r>
          </w:p>
          <w:p w:rsid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3D2F52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225AF3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егистрации молодежи в автоматизированной информационной системе «Молодежь России»</w:t>
            </w:r>
          </w:p>
          <w:p w:rsidR="00225AF3" w:rsidRPr="00225AF3" w:rsidRDefault="00225AF3" w:rsidP="00225AF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225AF3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 общественных объединений в плане участия во всероссийских и республиканских проектах </w:t>
            </w:r>
          </w:p>
          <w:p w:rsidR="00225AF3" w:rsidRPr="00225AF3" w:rsidRDefault="00225AF3" w:rsidP="00225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3" w:rsidRPr="00225AF3" w:rsidRDefault="00225AF3" w:rsidP="00225AF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340D4F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ые информационные </w:t>
            </w:r>
            <w:r w:rsidR="00B40A02" w:rsidRPr="003D2F52">
              <w:rPr>
                <w:rFonts w:ascii="Times New Roman" w:hAnsi="Times New Roman" w:cs="Times New Roman"/>
                <w:sz w:val="20"/>
                <w:szCs w:val="20"/>
              </w:rPr>
              <w:t>молодежные дни</w:t>
            </w:r>
          </w:p>
          <w:p w:rsid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F52" w:rsidRPr="003D2F52" w:rsidRDefault="003D2F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B40A0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4F" w:rsidRPr="003D2F52" w:rsidRDefault="00B40A02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7A2410">
              <w:rPr>
                <w:rFonts w:ascii="Times New Roman" w:hAnsi="Times New Roman"/>
                <w:kern w:val="24"/>
                <w:sz w:val="20"/>
                <w:szCs w:val="20"/>
              </w:rPr>
              <w:t>Организация деятельности</w:t>
            </w:r>
            <w:r w:rsidR="007D6F0D">
              <w:rPr>
                <w:rFonts w:ascii="Times New Roman" w:hAnsi="Times New Roman"/>
                <w:kern w:val="24"/>
                <w:sz w:val="20"/>
                <w:szCs w:val="20"/>
              </w:rPr>
              <w:t xml:space="preserve"> общественных объединений</w:t>
            </w:r>
            <w:r w:rsidRPr="007A2410">
              <w:rPr>
                <w:rFonts w:ascii="Times New Roman" w:hAnsi="Times New Roman"/>
                <w:kern w:val="24"/>
                <w:sz w:val="20"/>
                <w:szCs w:val="20"/>
              </w:rPr>
              <w:t xml:space="preserve"> Янтиковского района</w:t>
            </w:r>
          </w:p>
          <w:p w:rsidR="007A2410" w:rsidRPr="007A2410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3D2F5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Default="003D2F5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 по </w:t>
            </w:r>
            <w:r w:rsidR="00D45362">
              <w:rPr>
                <w:rFonts w:ascii="Times New Roman" w:hAnsi="Times New Roman" w:cs="Times New Roman"/>
                <w:sz w:val="20"/>
                <w:szCs w:val="20"/>
              </w:rPr>
              <w:t>включению в состав Собрания депутатов Янтиковского района молодежи в возрасте до 35 лет</w:t>
            </w:r>
          </w:p>
          <w:p w:rsidR="003D2F52" w:rsidRPr="003D2F52" w:rsidRDefault="003D2F5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Pr="003D2F52" w:rsidRDefault="003D2F5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52" w:rsidRDefault="003D2F5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 w:rsidR="00D4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и сельских поселений</w:t>
            </w:r>
          </w:p>
          <w:p w:rsidR="00AA6E1C" w:rsidRPr="003D2F52" w:rsidRDefault="00AA6E1C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AA6E1C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6E1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A6E1C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AA6E1C">
              <w:rPr>
                <w:rFonts w:ascii="Times New Roman" w:hAnsi="Times New Roman" w:cs="Times New Roman"/>
                <w:sz w:val="20"/>
                <w:szCs w:val="20"/>
              </w:rPr>
              <w:t xml:space="preserve"> работы среди подростков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Default="007A2410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  <w:p w:rsidR="007A2410" w:rsidRPr="003D2F52" w:rsidRDefault="007A2410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AA6E1C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6E1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воспитание толерантности среди молодежи и профилактику экстремизма в молодежной среде</w:t>
            </w:r>
          </w:p>
          <w:p w:rsidR="007A2410" w:rsidRPr="00AA6E1C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7A2410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AA6E1C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A6E1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асоциальных явлений в подростковой и молодежной сре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Pr="003D2F52" w:rsidRDefault="007A2410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10" w:rsidRDefault="007A2410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proofErr w:type="gramStart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AA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р юридической службы</w:t>
            </w:r>
          </w:p>
          <w:p w:rsidR="00AA6E1C" w:rsidRPr="003D2F52" w:rsidRDefault="00AA6E1C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молодежный форум</w:t>
            </w:r>
          </w:p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Default="00D4536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D45362" w:rsidRPr="003D2F52" w:rsidRDefault="00D4536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Школы молодежного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5B" w:rsidRPr="003D2F52" w:rsidRDefault="00D45362" w:rsidP="0085175B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85175B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5B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5B" w:rsidRPr="003D2F52" w:rsidRDefault="0085175B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лайд – фильмов «Лучший экскурсовод», посвященный юбилею Янт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5B" w:rsidRPr="003D2F52" w:rsidRDefault="0085175B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5B" w:rsidRDefault="0085175B" w:rsidP="0085175B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85175B" w:rsidRPr="003D2F52" w:rsidRDefault="0085175B" w:rsidP="00AA6E1C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бального танца</w:t>
            </w:r>
          </w:p>
          <w:p w:rsidR="00D4536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 </w:t>
            </w:r>
            <w:proofErr w:type="gramStart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е</w:t>
            </w:r>
            <w:proofErr w:type="gramEnd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ьса – 2020»</w:t>
            </w:r>
          </w:p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Default="00D45362" w:rsidP="00D4536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D45362" w:rsidRPr="003D2F52" w:rsidRDefault="00D4536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36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Акция «Молодежь за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Pr="003D2F52" w:rsidRDefault="00D4536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 апрель, октябрь - но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2" w:rsidRDefault="00D45362" w:rsidP="00D4536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D45362" w:rsidRPr="003D2F52" w:rsidRDefault="00D4536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-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ӑв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7D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ый 100-летию образования Чувашской автономной области</w:t>
            </w:r>
          </w:p>
          <w:p w:rsidR="007D6F0D" w:rsidRPr="003D2F52" w:rsidRDefault="007D6F0D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BC4456" w:rsidRPr="003D2F52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Районный конкурс молодежных проектов</w:t>
            </w:r>
          </w:p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225AF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BC4456" w:rsidRPr="003D2F52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7D6F0D" w:rsidP="007D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Клубами молодых семей Янт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225AF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 w:rsidR="007D6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C4456" w:rsidRPr="003D2F52" w:rsidRDefault="00BC4456" w:rsidP="00225AF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0D" w:rsidRDefault="00F85C9B" w:rsidP="007D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формирование семейных ценностей</w:t>
            </w:r>
            <w:r w:rsidR="00E7797D" w:rsidRPr="00F27E51">
              <w:rPr>
                <w:rFonts w:ascii="Times New Roman" w:hAnsi="Times New Roman" w:cs="Times New Roman"/>
                <w:sz w:val="20"/>
                <w:szCs w:val="20"/>
              </w:rPr>
              <w:t>: р</w:t>
            </w:r>
            <w:r w:rsidR="00BC4456" w:rsidRPr="00F27E51">
              <w:rPr>
                <w:rFonts w:ascii="Times New Roman" w:hAnsi="Times New Roman" w:cs="Times New Roman"/>
                <w:sz w:val="20"/>
                <w:szCs w:val="20"/>
              </w:rPr>
              <w:t>айонный конкурс</w:t>
            </w:r>
          </w:p>
          <w:p w:rsidR="00BC4456" w:rsidRDefault="00BC4456" w:rsidP="007D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E51">
              <w:rPr>
                <w:rFonts w:ascii="Times New Roman" w:hAnsi="Times New Roman" w:cs="Times New Roman"/>
                <w:sz w:val="20"/>
                <w:szCs w:val="20"/>
              </w:rPr>
              <w:t xml:space="preserve"> «Семья года – 2020»</w:t>
            </w:r>
          </w:p>
          <w:p w:rsidR="007D6F0D" w:rsidRPr="00F27E51" w:rsidRDefault="007D6F0D" w:rsidP="007D6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- окт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BC445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 школьных команд КВ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  <w:p w:rsidR="00BC4456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4456" w:rsidRPr="003D2F52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E3315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Default="00E33152" w:rsidP="00BC44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делегации от Янтиковского района в </w:t>
            </w:r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лодежном форуме </w:t>
            </w:r>
            <w:proofErr w:type="gramStart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ого</w:t>
            </w:r>
            <w:proofErr w:type="gramEnd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тия «</w:t>
            </w:r>
            <w:proofErr w:type="spellStart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Город</w:t>
            </w:r>
            <w:proofErr w:type="spellEnd"/>
            <w:r w:rsidRPr="00E33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2020»</w:t>
            </w:r>
          </w:p>
          <w:p w:rsidR="00E33152" w:rsidRPr="00E33152" w:rsidRDefault="00E33152" w:rsidP="00BC44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Pr="003D2F52" w:rsidRDefault="00E3315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52" w:rsidRPr="003D2F52" w:rsidRDefault="00E33152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BC445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ня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Default="004E41CE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4E41CE" w:rsidRPr="003D2F52" w:rsidRDefault="004E41CE" w:rsidP="00BC4456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Районный праздник «Выпускной бал – 2020»</w:t>
            </w:r>
          </w:p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BC4456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4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BC4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ниципальная поддержка талантливой и одаренной молодежи</w:t>
            </w:r>
          </w:p>
          <w:p w:rsidR="00BC4456" w:rsidRPr="003D2F52" w:rsidRDefault="00BC4456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 районных олимпиад и иных конкурсных мероприятий по поддержке 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ливой и одаренной молодежи</w:t>
            </w:r>
          </w:p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</w:tc>
      </w:tr>
      <w:tr w:rsidR="00BC4456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ая церемония вручения свидетельств о назначении специальной стипендии Главы Чувашской Республики для представителей молодежи и студентов Янтиковского района за особую творческую устремленность</w:t>
            </w:r>
          </w:p>
          <w:p w:rsidR="00BC4456" w:rsidRPr="003D2F52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3D2F52" w:rsidRDefault="00BC4456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BC4456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Default="004E41CE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отбора и поощрения талантливой и одаренной молодежи прем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E41CE" w:rsidRPr="003D2F52" w:rsidRDefault="004E41CE" w:rsidP="004E41CE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</w:rPr>
              <w:t>конкурс</w:t>
            </w:r>
            <w:r w:rsidRPr="003D2F52">
              <w:rPr>
                <w:rStyle w:val="s1"/>
                <w:bCs/>
                <w:color w:val="000000"/>
                <w:sz w:val="20"/>
                <w:szCs w:val="20"/>
              </w:rPr>
              <w:t xml:space="preserve"> на премии главы администрации</w:t>
            </w:r>
          </w:p>
          <w:p w:rsidR="004E41CE" w:rsidRPr="003D2F52" w:rsidRDefault="004E41CE" w:rsidP="004E41CE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D2F52">
              <w:rPr>
                <w:rStyle w:val="s1"/>
                <w:bCs/>
                <w:color w:val="000000"/>
                <w:sz w:val="20"/>
                <w:szCs w:val="20"/>
              </w:rPr>
              <w:t>Янтиковского района</w:t>
            </w:r>
          </w:p>
          <w:p w:rsidR="004E41CE" w:rsidRPr="003D2F52" w:rsidRDefault="004E41CE" w:rsidP="004E41CE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D2F52">
              <w:rPr>
                <w:rStyle w:val="s1"/>
                <w:bCs/>
                <w:color w:val="000000"/>
                <w:sz w:val="20"/>
                <w:szCs w:val="20"/>
              </w:rPr>
              <w:t>для представителей работающей молодежи</w:t>
            </w:r>
          </w:p>
          <w:p w:rsidR="004E41CE" w:rsidRPr="003D2F52" w:rsidRDefault="004E41CE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4E41C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юнь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4E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41CE" w:rsidRPr="003D2F52" w:rsidRDefault="004E41CE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Default="004E41CE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ая церемония вручения благодарностей активной молодежи</w:t>
            </w:r>
            <w:r w:rsid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клад в развитие государственной молодежной политики в </w:t>
            </w:r>
            <w:proofErr w:type="spellStart"/>
            <w:r w:rsid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иковском</w:t>
            </w:r>
            <w:proofErr w:type="spellEnd"/>
            <w:r w:rsidR="00E33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  <w:p w:rsidR="00AA6E1C" w:rsidRPr="003D2F52" w:rsidRDefault="00AA6E1C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р социального развития и архивного дела</w:t>
            </w:r>
          </w:p>
          <w:p w:rsidR="004E41CE" w:rsidRPr="003D2F52" w:rsidRDefault="004E41CE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CE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4E41CE" w:rsidRDefault="004E41CE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I.</w:t>
            </w:r>
            <w:r w:rsidRPr="004E41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отдыха детей</w:t>
            </w:r>
          </w:p>
          <w:p w:rsidR="004E41CE" w:rsidRPr="003D2F52" w:rsidRDefault="004E41CE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41CE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85175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школьных оздоровительных лагерей с дневным пребыванием на базе обще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учрежд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CE" w:rsidRPr="003D2F52" w:rsidRDefault="004E41CE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чная кампания по приобретению путевок в за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е оздоровительные лагеря Чувашской Республики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B11F21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803EA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вление одаренных детей и молодежи в профильные смены на базе загородных лагерей Чувашской Республики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B11F21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5803E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ная Спартакиада школьников, отдыхающих в пришкольных лагер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 учреждений района</w:t>
            </w:r>
          </w:p>
          <w:p w:rsidR="005803EA" w:rsidRPr="003D2F52" w:rsidRDefault="005803EA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B11F21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803EA"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5803EA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5803EA" w:rsidRDefault="005803EA" w:rsidP="003D2F5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еализация регионального проекта «Социальная активность»</w:t>
            </w:r>
          </w:p>
          <w:p w:rsidR="005803EA" w:rsidRPr="005803EA" w:rsidRDefault="005803EA" w:rsidP="003D2F52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тиковском</w:t>
            </w:r>
            <w:proofErr w:type="spellEnd"/>
            <w:r w:rsidRPr="00580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е Чувашской Республики</w:t>
            </w:r>
          </w:p>
          <w:p w:rsidR="005803EA" w:rsidRPr="003D2F52" w:rsidRDefault="005803EA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3D2F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онное обеспечение молодежной добровольческой (волонтерской) деятельности</w:t>
            </w:r>
          </w:p>
          <w:p w:rsidR="005803EA" w:rsidRPr="003D2F52" w:rsidRDefault="005803EA" w:rsidP="003D2F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вовлечения в добровольческую деятельность не менее 20% </w:t>
            </w:r>
            <w:proofErr w:type="gramStart"/>
            <w:r w:rsidRPr="003D2F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D2F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т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225AF3" w:rsidRDefault="005803EA" w:rsidP="0058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регистрации молодеж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ой</w:t>
            </w: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сис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вольцы</w:t>
            </w:r>
            <w:r w:rsidRPr="00225AF3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Организация мониторинга по реализации учёта      добровольцев      из      числа представителей     Янтиковского  рай</w:t>
            </w:r>
            <w:r>
              <w:rPr>
                <w:rStyle w:val="FontStyle46"/>
                <w:sz w:val="20"/>
                <w:szCs w:val="20"/>
              </w:rPr>
              <w:t>она в системе ЕИС «Добровольцы»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методической помощи добровольческим (волонтерским) объединениям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5803E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частия добровольцев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(волонтеров) в межрегиональных, общероссийских (всероссийских), международных, республиканских мероприятиях</w:t>
            </w:r>
            <w:proofErr w:type="gramEnd"/>
          </w:p>
          <w:p w:rsidR="005803EA" w:rsidRPr="003D2F52" w:rsidRDefault="005803EA" w:rsidP="005803E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Осуществление поддержки социальных проектов, реализуемых</w:t>
            </w:r>
            <w:r>
              <w:rPr>
                <w:rStyle w:val="FontStyle46"/>
                <w:sz w:val="20"/>
                <w:szCs w:val="20"/>
              </w:rPr>
              <w:t xml:space="preserve"> детьми и подростками до 18 лет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5803EA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5803EA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85175B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Организация   работы   по   вступлению школьников    и    молодежи    в    РДШ (Российское  движение   школьников)   с целью      дальнейшей      популяризаци</w:t>
            </w:r>
            <w:r>
              <w:rPr>
                <w:rStyle w:val="FontStyle46"/>
                <w:sz w:val="20"/>
                <w:szCs w:val="20"/>
              </w:rPr>
              <w:t>и школьных волонтерских отрядов</w:t>
            </w:r>
          </w:p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EA" w:rsidRPr="003D2F52" w:rsidRDefault="005803EA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 xml:space="preserve">Проведение уроков, посвященных социальной активности и добровольчеству в </w:t>
            </w:r>
            <w:r>
              <w:rPr>
                <w:rStyle w:val="FontStyle46"/>
                <w:sz w:val="20"/>
                <w:szCs w:val="20"/>
              </w:rPr>
              <w:t>образовательных организациях</w:t>
            </w:r>
          </w:p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Style w:val="FontStyle46"/>
                <w:sz w:val="20"/>
                <w:szCs w:val="20"/>
              </w:rPr>
              <w:t>Янтиков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ация и проведение районного этапа всероссийского конкурса </w:t>
            </w:r>
          </w:p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</w:rPr>
              <w:t>«Доброво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 России»</w:t>
            </w:r>
          </w:p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Style w:val="FontStyle4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- ноябр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AA6E1C" w:rsidRDefault="00B33282" w:rsidP="00AA6E1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Style w:val="FontStyle46"/>
                <w:sz w:val="20"/>
                <w:szCs w:val="20"/>
              </w:rPr>
              <w:t>Участие представителей Янтиковского района  в региональном этапе Всероссийского конкурса «Доброволец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3D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Школы волонтеров (добровольцев)</w:t>
            </w:r>
          </w:p>
          <w:p w:rsidR="00B33282" w:rsidRPr="003D2F52" w:rsidRDefault="00B33282" w:rsidP="003D2F5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19 г. – апрель 2020 г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,</w:t>
            </w:r>
          </w:p>
          <w:p w:rsidR="00B33282" w:rsidRDefault="00B33282" w:rsidP="003D2F52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МБУ «Центр психолого-педагогической, медицинской и социальной помощи»</w:t>
            </w:r>
          </w:p>
          <w:p w:rsidR="00B33282" w:rsidRPr="003D2F52" w:rsidRDefault="00B33282" w:rsidP="003D2F5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B33282" w:rsidRDefault="00B33282" w:rsidP="003D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3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B33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атриотическое воспитание и допризывная подготовка молодежи</w:t>
            </w:r>
          </w:p>
          <w:p w:rsidR="00B33282" w:rsidRPr="003D2F52" w:rsidRDefault="00B33282" w:rsidP="003D2F52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BA2974" w:rsidRDefault="00B33282" w:rsidP="00B3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формационное обеспечение па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отического воспитания молодежи</w:t>
            </w:r>
          </w:p>
          <w:p w:rsidR="00B33282" w:rsidRPr="003D2F52" w:rsidRDefault="00B33282" w:rsidP="00C97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7A2410" w:rsidRPr="003D2F52" w:rsidRDefault="007A2410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B33282" w:rsidRDefault="00B33282" w:rsidP="00B3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модействие с Военным комиссариатом г. Канаш </w:t>
            </w:r>
            <w:proofErr w:type="spellStart"/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ского</w:t>
            </w:r>
            <w:proofErr w:type="spellEnd"/>
            <w:r w:rsidRPr="00BA29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Янтиковского районов, общественными организациями по вопросам патриотического воспита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ризывной подготовк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332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ие физкультурных и массовых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ое вручение паспортов гражданам Российской Федерации, достигшим 14 лет и получающим их впер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,</w:t>
            </w:r>
          </w:p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миграционный пункт ОП по Янтиковскому району МО МВД РФ «</w:t>
            </w:r>
            <w:proofErr w:type="spellStart"/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т местного отделения ВВОД «ЮНАРМИЯ» Янтиковского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ЧР им. Ге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 Совет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юза Петра Харитоновича </w:t>
            </w:r>
            <w:proofErr w:type="spellStart"/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улова</w:t>
            </w:r>
            <w:proofErr w:type="spellEnd"/>
          </w:p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B33282" w:rsidRPr="003D2F52" w:rsidRDefault="00B33282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282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216528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м</w:t>
            </w:r>
            <w:bookmarkStart w:id="0" w:name="_GoBack"/>
            <w:bookmarkEnd w:id="0"/>
            <w:r w:rsidR="00B33282">
              <w:rPr>
                <w:rFonts w:ascii="Times New Roman" w:hAnsi="Times New Roman" w:cs="Times New Roman"/>
                <w:sz w:val="20"/>
                <w:szCs w:val="20"/>
              </w:rPr>
              <w:t>есячник оборонно-массовой и</w:t>
            </w:r>
          </w:p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работ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Pr="003D2F52" w:rsidRDefault="00B33282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8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дел образования</w:t>
            </w:r>
          </w:p>
          <w:p w:rsidR="00B33282" w:rsidRPr="003D2F52" w:rsidRDefault="00B33282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38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йонный конкурс - эссе «Река времени»</w:t>
            </w:r>
            <w:r w:rsidR="008517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посвящ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Году памяти и слав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809D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D44877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D44877" w:rsidRPr="003D2F52" w:rsidRDefault="00D44877" w:rsidP="003809D5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9D4652" w:rsidRDefault="00D44877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кция «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ахта пам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9D465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свящённая</w:t>
            </w:r>
            <w:r w:rsidRPr="009D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31-летию </w:t>
            </w:r>
            <w:r w:rsidRPr="009D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вода советских войск</w:t>
            </w:r>
          </w:p>
          <w:p w:rsidR="00D44877" w:rsidRPr="007D6F0D" w:rsidRDefault="00D44877" w:rsidP="007D6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D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 Афганистана</w:t>
            </w:r>
          </w:p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социального развития и архивного дела, </w:t>
            </w:r>
          </w:p>
          <w:p w:rsidR="00D44877" w:rsidRPr="003D2F52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D4487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йонный фотоконкурс «Победа глазами молодых», посвященная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-й годовщине Победы в Великой Отечественной войне </w:t>
            </w:r>
          </w:p>
          <w:p w:rsidR="00D44877" w:rsidRDefault="00D44877" w:rsidP="00D4487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-1945 гг.</w:t>
            </w:r>
          </w:p>
          <w:p w:rsidR="00D44877" w:rsidRDefault="00D44877" w:rsidP="00C9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- апрел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D44877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  <w:p w:rsidR="00D44877" w:rsidRPr="003D2F52" w:rsidRDefault="00D44877" w:rsidP="00D44877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B3328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ная патриотическая  акция</w:t>
            </w:r>
          </w:p>
          <w:p w:rsidR="00D44877" w:rsidRDefault="00D44877" w:rsidP="00B3328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асовой у знамени Победы»</w:t>
            </w:r>
          </w:p>
          <w:p w:rsidR="00D44877" w:rsidRPr="003D2F52" w:rsidRDefault="00D44877" w:rsidP="00B3328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D44877" w:rsidRPr="003D2F52" w:rsidRDefault="00D44877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атриотическая акция «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кая ленточка»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ая 75-й годовщине Победы в Великой Отечественной войне 1941-1945 гг.</w:t>
            </w:r>
          </w:p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85175B" w:rsidP="0085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иотическая акция </w:t>
            </w:r>
          </w:p>
          <w:p w:rsidR="00D44877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алют Победы» </w:t>
            </w:r>
          </w:p>
          <w:p w:rsidR="00216528" w:rsidRDefault="00216528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528" w:rsidRPr="003D2F52" w:rsidRDefault="00216528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C9708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D44877" w:rsidRPr="003D2F52" w:rsidRDefault="00D44877" w:rsidP="00C97088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айонные финальные игры юнармейского движения «Зарница» и «Орл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социального развития и архивного дела, </w:t>
            </w:r>
          </w:p>
          <w:p w:rsidR="00D44877" w:rsidRDefault="00D44877" w:rsidP="00D44877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85175B" w:rsidRPr="00D44877" w:rsidRDefault="0085175B" w:rsidP="00D44877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ой акция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веча памяти», посвященная памяти погибших </w:t>
            </w:r>
            <w:proofErr w:type="gramStart"/>
            <w:r w:rsidRPr="003D2F5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3D2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44877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hAnsi="Times New Roman" w:cs="Times New Roman"/>
                <w:bCs/>
                <w:sz w:val="20"/>
                <w:szCs w:val="20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-1945 гг.</w:t>
            </w:r>
          </w:p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B33282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F85C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>Вальс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D2F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вященная 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й годовщине Победы в Великой Отечественной войне 1941-1945 гг.</w:t>
            </w:r>
          </w:p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84272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социального развития и архивного дела</w:t>
            </w:r>
          </w:p>
        </w:tc>
      </w:tr>
      <w:tr w:rsidR="00D44877" w:rsidRPr="003D2F52" w:rsidTr="003D2F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216528" w:rsidP="002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ые учебные сборы с обучающимися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 организаций</w:t>
            </w: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го (полного) общего образования (с юношами 10 классов)</w:t>
            </w:r>
            <w:proofErr w:type="gramEnd"/>
          </w:p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Pr="003D2F52" w:rsidRDefault="00D44877" w:rsidP="003D2F5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77" w:rsidRDefault="00D44877" w:rsidP="0084272F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ношеский центр»</w:t>
            </w:r>
          </w:p>
          <w:p w:rsidR="00D44877" w:rsidRPr="003D2F52" w:rsidRDefault="00D44877" w:rsidP="003D2F52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0D4F" w:rsidRPr="00340D4F" w:rsidRDefault="00340D4F" w:rsidP="00340D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D4F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социального</w:t>
      </w: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 архивного дела                                                                                      О.А. Кириллова</w:t>
      </w: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Default="00AA6E1C" w:rsidP="00AA6E1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1C" w:rsidRPr="00AA6E1C" w:rsidRDefault="00AA6E1C" w:rsidP="00AA6E1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Николаева Светлана Ивановна</w:t>
      </w:r>
    </w:p>
    <w:p w:rsidR="00AA6E1C" w:rsidRDefault="00AA6E1C" w:rsidP="00AA6E1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8(83548)2-14-98,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e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-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mail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:</w:t>
      </w:r>
      <w:proofErr w:type="spellStart"/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yantik</w:t>
      </w:r>
      <w:proofErr w:type="spellEnd"/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_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molod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@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cap</w:t>
      </w:r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  <w:t>.</w:t>
      </w:r>
      <w:proofErr w:type="spellStart"/>
      <w:r w:rsidRPr="00AA6E1C">
        <w:rPr>
          <w:rFonts w:ascii="Times New Roman" w:eastAsia="Times New Roman" w:hAnsi="Times New Roman" w:cs="Times New Roman"/>
          <w:iCs/>
          <w:kern w:val="1"/>
          <w:sz w:val="20"/>
          <w:szCs w:val="20"/>
          <w:lang w:val="en-US" w:eastAsia="ar-SA"/>
        </w:rPr>
        <w:t>ru</w:t>
      </w:r>
      <w:proofErr w:type="spellEnd"/>
    </w:p>
    <w:p w:rsidR="00AA6E1C" w:rsidRDefault="00AA6E1C" w:rsidP="00AA6E1C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0"/>
          <w:szCs w:val="20"/>
          <w:lang w:eastAsia="ar-SA"/>
        </w:rPr>
      </w:pPr>
    </w:p>
    <w:sectPr w:rsidR="00AA6E1C" w:rsidSect="0072371A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CE" w:rsidRDefault="006865CE">
      <w:pPr>
        <w:spacing w:after="0" w:line="240" w:lineRule="auto"/>
      </w:pPr>
      <w:r>
        <w:separator/>
      </w:r>
    </w:p>
  </w:endnote>
  <w:endnote w:type="continuationSeparator" w:id="0">
    <w:p w:rsidR="006865CE" w:rsidRDefault="0068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E07B3D" w:rsidP="00064C4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7132" w:rsidRDefault="006865CE" w:rsidP="00064C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CE" w:rsidRDefault="006865CE">
      <w:pPr>
        <w:spacing w:after="0" w:line="240" w:lineRule="auto"/>
      </w:pPr>
      <w:r>
        <w:separator/>
      </w:r>
    </w:p>
  </w:footnote>
  <w:footnote w:type="continuationSeparator" w:id="0">
    <w:p w:rsidR="006865CE" w:rsidRDefault="0068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E07B3D" w:rsidP="00064C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7132" w:rsidRDefault="006865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39" w:rsidRDefault="006865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32" w:rsidRDefault="006865CE" w:rsidP="00064C4B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29"/>
    <w:rsid w:val="001C7699"/>
    <w:rsid w:val="00216528"/>
    <w:rsid w:val="00225AF3"/>
    <w:rsid w:val="00340D4F"/>
    <w:rsid w:val="003D2F52"/>
    <w:rsid w:val="004E41CE"/>
    <w:rsid w:val="004F5529"/>
    <w:rsid w:val="005803EA"/>
    <w:rsid w:val="006865CE"/>
    <w:rsid w:val="006C6F22"/>
    <w:rsid w:val="0072371A"/>
    <w:rsid w:val="00786064"/>
    <w:rsid w:val="007A2410"/>
    <w:rsid w:val="007D6F0D"/>
    <w:rsid w:val="0084272F"/>
    <w:rsid w:val="0085175B"/>
    <w:rsid w:val="008C705D"/>
    <w:rsid w:val="009D4652"/>
    <w:rsid w:val="00AA6E1C"/>
    <w:rsid w:val="00B11F21"/>
    <w:rsid w:val="00B2069C"/>
    <w:rsid w:val="00B33282"/>
    <w:rsid w:val="00B40A02"/>
    <w:rsid w:val="00BA2974"/>
    <w:rsid w:val="00BC4456"/>
    <w:rsid w:val="00C9366E"/>
    <w:rsid w:val="00D44877"/>
    <w:rsid w:val="00D45362"/>
    <w:rsid w:val="00E07B3D"/>
    <w:rsid w:val="00E33152"/>
    <w:rsid w:val="00E7797D"/>
    <w:rsid w:val="00E946F9"/>
    <w:rsid w:val="00F27E51"/>
    <w:rsid w:val="00F631F0"/>
    <w:rsid w:val="00F8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40A02"/>
  </w:style>
  <w:style w:type="paragraph" w:customStyle="1" w:styleId="p4">
    <w:name w:val="p4"/>
    <w:basedOn w:val="a"/>
    <w:rsid w:val="00B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72371A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A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6E1C"/>
  </w:style>
  <w:style w:type="paragraph" w:styleId="a7">
    <w:name w:val="header"/>
    <w:basedOn w:val="a"/>
    <w:link w:val="a8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E1C"/>
  </w:style>
  <w:style w:type="character" w:styleId="a9">
    <w:name w:val="page number"/>
    <w:basedOn w:val="a0"/>
    <w:rsid w:val="00AA6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40A02"/>
  </w:style>
  <w:style w:type="paragraph" w:customStyle="1" w:styleId="p4">
    <w:name w:val="p4"/>
    <w:basedOn w:val="a"/>
    <w:rsid w:val="00B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72371A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A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6E1C"/>
  </w:style>
  <w:style w:type="paragraph" w:styleId="a7">
    <w:name w:val="header"/>
    <w:basedOn w:val="a"/>
    <w:link w:val="a8"/>
    <w:uiPriority w:val="99"/>
    <w:semiHidden/>
    <w:unhideWhenUsed/>
    <w:rsid w:val="00A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E1C"/>
  </w:style>
  <w:style w:type="character" w:styleId="a9">
    <w:name w:val="page number"/>
    <w:basedOn w:val="a0"/>
    <w:rsid w:val="00AA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622A-8B45-4547-A244-5D8C202D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molod</dc:creator>
  <cp:keywords/>
  <dc:description/>
  <cp:lastModifiedBy>yantik_molod</cp:lastModifiedBy>
  <cp:revision>5</cp:revision>
  <dcterms:created xsi:type="dcterms:W3CDTF">2019-12-30T13:22:00Z</dcterms:created>
  <dcterms:modified xsi:type="dcterms:W3CDTF">2020-01-10T07:32:00Z</dcterms:modified>
</cp:coreProperties>
</file>